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BCCB" w14:textId="681EC342" w:rsidR="00BB5AB4" w:rsidRPr="00A14104" w:rsidRDefault="00A176E0" w:rsidP="00A1410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豊かなコミュニケーションを育む</w:t>
      </w:r>
      <w:r w:rsidR="003B5DFF" w:rsidRPr="00C40886">
        <w:rPr>
          <w:rFonts w:ascii="ＭＳ ゴシック" w:eastAsia="ＭＳ ゴシック" w:hAnsi="ＭＳ ゴシック" w:hint="eastAsia"/>
          <w:b/>
          <w:sz w:val="24"/>
        </w:rPr>
        <w:t>○</w:t>
      </w:r>
      <w:r w:rsidR="00A14104" w:rsidRPr="00C40886">
        <w:rPr>
          <w:rFonts w:ascii="ＭＳ ゴシック" w:eastAsia="ＭＳ ゴシック" w:hAnsi="ＭＳ ゴシック" w:hint="eastAsia"/>
          <w:b/>
          <w:sz w:val="24"/>
        </w:rPr>
        <w:t>○○○</w:t>
      </w:r>
      <w:r w:rsidR="00C40886" w:rsidRPr="00C40886">
        <w:rPr>
          <w:rFonts w:ascii="ＭＳ ゴシック" w:eastAsia="ＭＳ ゴシック" w:hAnsi="ＭＳ ゴシック" w:hint="eastAsia"/>
          <w:szCs w:val="21"/>
        </w:rPr>
        <w:t>（タイトルは</w:t>
      </w:r>
      <w:r w:rsidR="00CB1BD7">
        <w:rPr>
          <w:rFonts w:ascii="ＭＳ ゴシック" w:eastAsia="ＭＳ ゴシック" w:hAnsi="ＭＳ ゴシック" w:hint="eastAsia"/>
          <w:szCs w:val="21"/>
        </w:rPr>
        <w:t>、</w:t>
      </w:r>
      <w:r w:rsidR="00C40886" w:rsidRPr="00C40886">
        <w:rPr>
          <w:rFonts w:ascii="ＭＳ ゴシック" w:eastAsia="ＭＳ ゴシック" w:hAnsi="ＭＳ ゴシック" w:hint="eastAsia"/>
          <w:szCs w:val="21"/>
        </w:rPr>
        <w:t>ＭＳゴシック</w:t>
      </w:r>
      <w:r w:rsidR="00CB1BD7">
        <w:rPr>
          <w:rFonts w:ascii="ＭＳ ゴシック" w:eastAsia="ＭＳ ゴシック" w:hAnsi="ＭＳ ゴシック" w:hint="eastAsia"/>
          <w:szCs w:val="21"/>
        </w:rPr>
        <w:t>、</w:t>
      </w:r>
      <w:r w:rsidR="00C40886" w:rsidRPr="00C40886">
        <w:rPr>
          <w:rFonts w:ascii="ＭＳ ゴシック" w:eastAsia="ＭＳ ゴシック" w:hAnsi="ＭＳ ゴシック" w:hint="eastAsia"/>
          <w:szCs w:val="21"/>
        </w:rPr>
        <w:t>12ポイント</w:t>
      </w:r>
      <w:r w:rsidR="00CB1BD7">
        <w:rPr>
          <w:rFonts w:ascii="ＭＳ ゴシック" w:eastAsia="ＭＳ ゴシック" w:hAnsi="ＭＳ ゴシック" w:hint="eastAsia"/>
          <w:szCs w:val="21"/>
        </w:rPr>
        <w:t>、</w:t>
      </w:r>
      <w:r w:rsidR="00C40886" w:rsidRPr="00557741">
        <w:rPr>
          <w:rFonts w:ascii="ＭＳ ゴシック" w:eastAsia="ＭＳ ゴシック" w:hAnsi="ＭＳ ゴシック" w:hint="eastAsia"/>
          <w:b/>
          <w:szCs w:val="21"/>
        </w:rPr>
        <w:t>太字</w:t>
      </w:r>
      <w:r w:rsidR="00C40886">
        <w:rPr>
          <w:rFonts w:ascii="ＭＳ ゴシック" w:eastAsia="ＭＳ ゴシック" w:hAnsi="ＭＳ ゴシック" w:hint="eastAsia"/>
          <w:szCs w:val="21"/>
        </w:rPr>
        <w:t>で</w:t>
      </w:r>
      <w:r w:rsidR="00C40886" w:rsidRPr="00C40886">
        <w:rPr>
          <w:rFonts w:ascii="ＭＳ ゴシック" w:eastAsia="ＭＳ ゴシック" w:hAnsi="ＭＳ ゴシック" w:hint="eastAsia"/>
          <w:szCs w:val="21"/>
        </w:rPr>
        <w:t>）</w:t>
      </w:r>
    </w:p>
    <w:p w14:paraId="3A279FF9" w14:textId="4863C786" w:rsidR="003B5DFF" w:rsidRPr="00316682" w:rsidRDefault="00A176E0" w:rsidP="00316682">
      <w:pPr>
        <w:spacing w:line="0" w:lineRule="atLeast"/>
        <w:rPr>
          <w:rFonts w:ascii="UD デジタル 教科書体 NK-R" w:eastAsia="UD デジタル 教科書体 NK-R"/>
        </w:rPr>
      </w:pPr>
      <w:r>
        <w:rPr>
          <w:rFonts w:hint="eastAsia"/>
        </w:rPr>
        <w:t>□</w:t>
      </w:r>
      <w:r w:rsidR="003B5DFF">
        <w:rPr>
          <w:rFonts w:hint="eastAsia"/>
        </w:rPr>
        <w:t>～○○○</w:t>
      </w:r>
      <w:r w:rsidR="008E5058">
        <w:rPr>
          <w:rFonts w:hint="eastAsia"/>
        </w:rPr>
        <w:t>○</w:t>
      </w:r>
      <w:r w:rsidR="003B5DFF">
        <w:rPr>
          <w:rFonts w:hint="eastAsia"/>
        </w:rPr>
        <w:t>を通して～</w:t>
      </w:r>
      <w:r w:rsidR="00C40886" w:rsidRPr="00316682">
        <w:rPr>
          <w:rFonts w:ascii="UD デジタル 教科書体 NK-R" w:eastAsia="UD デジタル 教科書体 NK-R" w:hint="eastAsia"/>
        </w:rPr>
        <w:t>（サブタイトルがある場合</w:t>
      </w:r>
      <w:r w:rsidR="0001516B" w:rsidRPr="00316682">
        <w:rPr>
          <w:rFonts w:ascii="UD デジタル 教科書体 NK-R" w:eastAsia="UD デジタル 教科書体 NK-R" w:hint="eastAsia"/>
        </w:rPr>
        <w:t>は</w:t>
      </w:r>
      <w:r w:rsidRPr="00316682">
        <w:rPr>
          <w:rFonts w:ascii="UD デジタル 教科書体 NK-R" w:eastAsia="UD デジタル 教科書体 NK-R" w:hint="eastAsia"/>
        </w:rPr>
        <w:t>、</w:t>
      </w:r>
      <w:r w:rsidR="00557741" w:rsidRPr="00316682">
        <w:rPr>
          <w:rFonts w:ascii="UD デジタル 教科書体 NK-R" w:eastAsia="UD デジタル 教科書体 NK-R" w:hint="eastAsia"/>
        </w:rPr>
        <w:t>～　～で囲んで</w:t>
      </w:r>
      <w:r w:rsidRPr="00316682">
        <w:rPr>
          <w:rFonts w:ascii="UD デジタル 教科書体 NK-R" w:eastAsia="UD デジタル 教科書体 NK-R" w:hint="eastAsia"/>
        </w:rPr>
        <w:t>、</w:t>
      </w:r>
      <w:r w:rsidR="00C40886" w:rsidRPr="00316682">
        <w:rPr>
          <w:rFonts w:ascii="UD デジタル 教科書体 NK-R" w:eastAsia="UD デジタル 教科書体 NK-R" w:hint="eastAsia"/>
        </w:rPr>
        <w:t>ＭＳ明朝</w:t>
      </w:r>
      <w:r w:rsidR="00CB1BD7">
        <w:rPr>
          <w:rFonts w:ascii="UD デジタル 教科書体 NK-R" w:eastAsia="UD デジタル 教科書体 NK-R" w:hint="eastAsia"/>
        </w:rPr>
        <w:t>、</w:t>
      </w:r>
      <w:r w:rsidR="00C40886" w:rsidRPr="00316682">
        <w:rPr>
          <w:rFonts w:ascii="UD デジタル 教科書体 NK-R" w:eastAsia="UD デジタル 教科書体 NK-R" w:hint="eastAsia"/>
        </w:rPr>
        <w:t>10.5ポイント）</w:t>
      </w:r>
    </w:p>
    <w:p w14:paraId="1D30E056" w14:textId="0C29142C" w:rsidR="00A14104" w:rsidRPr="00316682" w:rsidRDefault="003E3229" w:rsidP="00316682">
      <w:pPr>
        <w:spacing w:line="0" w:lineRule="atLeast"/>
        <w:rPr>
          <w:rFonts w:ascii="UD デジタル 教科書体 NK-R" w:eastAsia="UD デジタル 教科書体 NK-R"/>
        </w:rPr>
      </w:pPr>
      <w:r w:rsidRPr="00316682">
        <w:rPr>
          <w:rFonts w:ascii="UD デジタル 教科書体 NK-R" w:eastAsia="UD デジタル 教科書体 NK-R" w:hint="eastAsia"/>
        </w:rPr>
        <w:t>（タイトル、サブタイトルとも</w:t>
      </w:r>
      <w:r w:rsidR="003034F4" w:rsidRPr="00316682">
        <w:rPr>
          <w:rFonts w:ascii="UD デジタル 教科書体 NK-R" w:eastAsia="UD デジタル 教科書体 NK-R" w:hint="eastAsia"/>
        </w:rPr>
        <w:t>左寄せ</w:t>
      </w:r>
      <w:r w:rsidRPr="00316682">
        <w:rPr>
          <w:rFonts w:ascii="UD デジタル 教科書体 NK-R" w:eastAsia="UD デジタル 教科書体 NK-R" w:hint="eastAsia"/>
        </w:rPr>
        <w:t>）</w:t>
      </w:r>
      <w:r w:rsidR="00280416">
        <w:rPr>
          <w:rFonts w:ascii="UD デジタル 教科書体 NK-R" w:eastAsia="UD デジタル 教科書体 NK-R"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p w14:paraId="771B04A7" w14:textId="77777777" w:rsidR="009F6453" w:rsidRDefault="009F6453" w:rsidP="009F6453">
      <w:pPr>
        <w:jc w:val="right"/>
      </w:pPr>
      <w:r>
        <w:rPr>
          <w:rFonts w:hint="eastAsia"/>
        </w:rPr>
        <w:t>第○分科会</w:t>
      </w:r>
    </w:p>
    <w:p w14:paraId="628E6A76" w14:textId="77777777" w:rsidR="003B5DFF" w:rsidRDefault="00525651" w:rsidP="001F1BD8">
      <w:pPr>
        <w:wordWrap w:val="0"/>
        <w:jc w:val="right"/>
      </w:pPr>
      <w:r>
        <w:rPr>
          <w:rFonts w:hint="eastAsia"/>
        </w:rPr>
        <w:t>○○</w:t>
      </w:r>
      <w:r w:rsidR="000F47B6">
        <w:rPr>
          <w:rFonts w:hint="eastAsia"/>
        </w:rPr>
        <w:t>聾</w:t>
      </w:r>
      <w:r w:rsidR="00B87DE4" w:rsidRPr="00B87DE4">
        <w:rPr>
          <w:rFonts w:hint="eastAsia"/>
        </w:rPr>
        <w:t>学校</w:t>
      </w:r>
      <w:r w:rsidR="001F1BD8">
        <w:rPr>
          <w:rFonts w:hint="eastAsia"/>
        </w:rPr>
        <w:t xml:space="preserve">　○○　○○</w:t>
      </w:r>
    </w:p>
    <w:p w14:paraId="0C970B02" w14:textId="53729C8C" w:rsidR="00557741" w:rsidRDefault="00557741" w:rsidP="008E5058">
      <w:pPr>
        <w:jc w:val="right"/>
      </w:pPr>
      <w:r>
        <w:rPr>
          <w:rFonts w:hint="eastAsia"/>
        </w:rPr>
        <w:t>（所属</w:t>
      </w:r>
      <w:r w:rsidR="00CB1BD7">
        <w:rPr>
          <w:rFonts w:hint="eastAsia"/>
        </w:rPr>
        <w:t>、</w:t>
      </w:r>
      <w:r>
        <w:rPr>
          <w:rFonts w:hint="eastAsia"/>
        </w:rPr>
        <w:t>発表者</w:t>
      </w:r>
      <w:r w:rsidR="00CB1BD7">
        <w:rPr>
          <w:rFonts w:hint="eastAsia"/>
        </w:rPr>
        <w:t>、</w:t>
      </w:r>
      <w:r>
        <w:rPr>
          <w:rFonts w:hint="eastAsia"/>
        </w:rPr>
        <w:t>共同研究者含めて</w:t>
      </w:r>
      <w:r>
        <w:rPr>
          <w:rFonts w:hint="eastAsia"/>
        </w:rPr>
        <w:t>2</w:t>
      </w:r>
      <w:r>
        <w:rPr>
          <w:rFonts w:hint="eastAsia"/>
        </w:rPr>
        <w:t>行</w:t>
      </w:r>
      <w:r w:rsidR="00CB1BD7">
        <w:rPr>
          <w:rFonts w:hint="eastAsia"/>
        </w:rPr>
        <w:t>ま</w:t>
      </w:r>
      <w:r>
        <w:rPr>
          <w:rFonts w:hint="eastAsia"/>
        </w:rPr>
        <w:t>で）</w:t>
      </w:r>
    </w:p>
    <w:p w14:paraId="198E12E9" w14:textId="48A75F13" w:rsidR="00A14104" w:rsidRPr="00557741" w:rsidRDefault="00316682">
      <w:r>
        <w:rPr>
          <w:rFonts w:hint="eastAsia"/>
        </w:rPr>
        <w:t>▲（</w:t>
      </w:r>
      <w:r>
        <w:rPr>
          <w:rFonts w:hint="eastAsia"/>
        </w:rPr>
        <w:t>1</w:t>
      </w:r>
      <w:r>
        <w:rPr>
          <w:rFonts w:hint="eastAsia"/>
        </w:rPr>
        <w:t>行空き）</w:t>
      </w:r>
    </w:p>
    <w:p w14:paraId="7A783D8C" w14:textId="77777777" w:rsidR="008E5058" w:rsidRDefault="003B5DFF">
      <w:r>
        <w:rPr>
          <w:rFonts w:hint="eastAsia"/>
        </w:rPr>
        <w:t>【概要】昨年度</w:t>
      </w:r>
      <w:r w:rsidR="005F3C92">
        <w:rPr>
          <w:rFonts w:hint="eastAsia"/>
        </w:rPr>
        <w:t>、</w:t>
      </w:r>
      <w:r w:rsidR="00372949">
        <w:rPr>
          <w:rFonts w:hint="eastAsia"/>
        </w:rPr>
        <w:t>本校中</w:t>
      </w:r>
      <w:r>
        <w:rPr>
          <w:rFonts w:hint="eastAsia"/>
        </w:rPr>
        <w:t>学部</w:t>
      </w:r>
      <w:r w:rsidR="00DD22CF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1516B">
        <w:rPr>
          <w:rFonts w:hint="eastAsia"/>
        </w:rPr>
        <w:t>○○○○○○○○○○○○○○</w:t>
      </w:r>
      <w:r w:rsidR="001F1BD8">
        <w:rPr>
          <w:rFonts w:hint="eastAsia"/>
        </w:rPr>
        <w:t>○○○○○○○○○</w:t>
      </w:r>
      <w:r w:rsidR="00372949">
        <w:rPr>
          <w:rFonts w:hint="eastAsia"/>
        </w:rPr>
        <w:t>○○○○○○</w:t>
      </w:r>
      <w:r w:rsidR="00E502DE">
        <w:rPr>
          <w:rFonts w:hint="eastAsia"/>
        </w:rPr>
        <w:t>○○</w:t>
      </w:r>
    </w:p>
    <w:p w14:paraId="71DE19F2" w14:textId="77777777" w:rsidR="00DD22CF" w:rsidRDefault="00DD22CF">
      <w:r>
        <w:rPr>
          <w:rFonts w:hint="eastAsia"/>
        </w:rPr>
        <w:t>○○○</w:t>
      </w:r>
    </w:p>
    <w:p w14:paraId="70963CF1" w14:textId="77777777" w:rsidR="00DD22CF" w:rsidRDefault="00DD22CF">
      <w:r>
        <w:rPr>
          <w:rFonts w:hint="eastAsia"/>
        </w:rPr>
        <w:t>○○○</w:t>
      </w:r>
    </w:p>
    <w:p w14:paraId="4EACD645" w14:textId="77777777" w:rsidR="00883A7E" w:rsidRDefault="00883A7E" w:rsidP="00883A7E">
      <w:r>
        <w:rPr>
          <w:rFonts w:hint="eastAsia"/>
        </w:rPr>
        <w:t>○○○</w:t>
      </w:r>
    </w:p>
    <w:p w14:paraId="57A5047C" w14:textId="1CC200ED" w:rsidR="008E5058" w:rsidRDefault="008E5058">
      <w:r>
        <w:rPr>
          <w:rFonts w:hint="eastAsia"/>
        </w:rPr>
        <w:t>○○○</w:t>
      </w:r>
      <w:r w:rsidR="00DD22CF">
        <w:rPr>
          <w:rFonts w:hint="eastAsia"/>
        </w:rPr>
        <w:t>に取り組んだ報告である。</w:t>
      </w:r>
      <w:r w:rsidR="00A176E0">
        <w:rPr>
          <w:rFonts w:hint="eastAsia"/>
        </w:rPr>
        <w:t>（</w:t>
      </w:r>
      <w:r w:rsidR="00C40886">
        <w:rPr>
          <w:rFonts w:hint="eastAsia"/>
        </w:rPr>
        <w:t>概要は</w:t>
      </w:r>
      <w:r w:rsidR="00316682" w:rsidRPr="00316682">
        <w:rPr>
          <w:rFonts w:asciiTheme="minorEastAsia" w:eastAsiaTheme="minorEastAsia" w:hAnsiTheme="minorEastAsia" w:hint="eastAsia"/>
        </w:rPr>
        <w:t>45</w:t>
      </w:r>
      <w:r w:rsidR="00316682">
        <w:rPr>
          <w:rFonts w:hint="eastAsia"/>
        </w:rPr>
        <w:t>字×</w:t>
      </w:r>
      <w:r w:rsidR="00C40886" w:rsidRPr="00316682">
        <w:rPr>
          <w:rFonts w:asciiTheme="minorEastAsia" w:eastAsiaTheme="minorEastAsia" w:hAnsiTheme="minorEastAsia" w:hint="eastAsia"/>
        </w:rPr>
        <w:t>7</w:t>
      </w:r>
      <w:r w:rsidR="00C40886">
        <w:rPr>
          <w:rFonts w:hint="eastAsia"/>
        </w:rPr>
        <w:t>行</w:t>
      </w:r>
      <w:r w:rsidR="00CB1BD7">
        <w:rPr>
          <w:rFonts w:hint="eastAsia"/>
        </w:rPr>
        <w:t>まで</w:t>
      </w:r>
      <w:r w:rsidR="00A176E0">
        <w:rPr>
          <w:rFonts w:hint="eastAsia"/>
        </w:rPr>
        <w:t>）</w:t>
      </w:r>
    </w:p>
    <w:p w14:paraId="70A9E6B4" w14:textId="77777777" w:rsidR="003B5DFF" w:rsidRDefault="003B5DFF">
      <w:r>
        <w:rPr>
          <w:rFonts w:hint="eastAsia"/>
        </w:rPr>
        <w:t>【キーワード】　言語習得　コミュニケーション</w:t>
      </w:r>
      <w:r w:rsidR="0050093B">
        <w:rPr>
          <w:rFonts w:hint="eastAsia"/>
        </w:rPr>
        <w:t xml:space="preserve">　</w:t>
      </w:r>
      <w:r w:rsidR="00372949">
        <w:rPr>
          <w:rFonts w:hint="eastAsia"/>
        </w:rPr>
        <w:t>発問</w:t>
      </w:r>
      <w:r w:rsidR="0050093B">
        <w:rPr>
          <w:rFonts w:hint="eastAsia"/>
        </w:rPr>
        <w:t xml:space="preserve">　</w:t>
      </w:r>
      <w:r w:rsidR="00372949">
        <w:rPr>
          <w:rFonts w:hint="eastAsia"/>
        </w:rPr>
        <w:t>生きる力</w:t>
      </w:r>
    </w:p>
    <w:p w14:paraId="4104898B" w14:textId="15A78EF5" w:rsidR="00A14104" w:rsidRPr="0050093B" w:rsidRDefault="00A14104">
      <w:pPr>
        <w:rPr>
          <w:u w:val="single"/>
        </w:rPr>
        <w:sectPr w:rsidR="00A14104" w:rsidRPr="0050093B" w:rsidSect="00A14104">
          <w:headerReference w:type="default" r:id="rId8"/>
          <w:pgSz w:w="11906" w:h="16838" w:code="9"/>
          <w:pgMar w:top="1134" w:right="1134" w:bottom="1134" w:left="1134" w:header="851" w:footer="992" w:gutter="0"/>
          <w:cols w:space="720"/>
          <w:docGrid w:type="linesAndChars" w:linePitch="291"/>
        </w:sectPr>
      </w:pPr>
      <w:r w:rsidRPr="0050093B">
        <w:rPr>
          <w:rFonts w:hint="eastAsia"/>
        </w:rPr>
        <w:t>（キーワード</w:t>
      </w:r>
      <w:r w:rsidR="00C40886" w:rsidRPr="0050093B">
        <w:rPr>
          <w:rFonts w:hint="eastAsia"/>
        </w:rPr>
        <w:t>は</w:t>
      </w:r>
      <w:r w:rsidRPr="0050093B">
        <w:rPr>
          <w:rFonts w:hint="eastAsia"/>
        </w:rPr>
        <w:t>2</w:t>
      </w:r>
      <w:r w:rsidRPr="0050093B">
        <w:rPr>
          <w:rFonts w:hint="eastAsia"/>
        </w:rPr>
        <w:t>行</w:t>
      </w:r>
      <w:r w:rsidR="00CB1BD7">
        <w:rPr>
          <w:rFonts w:hint="eastAsia"/>
        </w:rPr>
        <w:t>ま</w:t>
      </w:r>
      <w:r w:rsidR="00C40886" w:rsidRPr="0050093B">
        <w:rPr>
          <w:rFonts w:hint="eastAsia"/>
        </w:rPr>
        <w:t>で</w:t>
      </w:r>
      <w:r w:rsidRPr="0050093B">
        <w:rPr>
          <w:rFonts w:hint="eastAsia"/>
        </w:rPr>
        <w:t>）</w:t>
      </w:r>
    </w:p>
    <w:p w14:paraId="661D609A" w14:textId="40394D66" w:rsidR="00B15DEA" w:rsidRDefault="003166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▲</w:t>
      </w:r>
    </w:p>
    <w:p w14:paraId="100FDC40" w14:textId="77777777" w:rsidR="00A14104" w:rsidRDefault="002E67BF">
      <w:r>
        <w:rPr>
          <w:rFonts w:ascii="ＭＳ 明朝" w:hAnsi="ＭＳ 明朝" w:hint="eastAsia"/>
        </w:rPr>
        <w:t>１</w:t>
      </w:r>
      <w:r w:rsidR="00A176E0">
        <w:rPr>
          <w:rFonts w:ascii="ＭＳ 明朝" w:hAnsi="ＭＳ 明朝" w:hint="eastAsia"/>
        </w:rPr>
        <w:t>□</w:t>
      </w:r>
      <w:r w:rsidR="00A14104">
        <w:rPr>
          <w:rFonts w:hint="eastAsia"/>
        </w:rPr>
        <w:t>はじめに</w:t>
      </w:r>
    </w:p>
    <w:p w14:paraId="3563D9AE" w14:textId="1F76BBAC" w:rsidR="00B15DEA" w:rsidRDefault="00A176E0">
      <w:r>
        <w:rPr>
          <w:rFonts w:hint="eastAsia"/>
        </w:rPr>
        <w:t>□</w:t>
      </w:r>
      <w:r w:rsidR="00A14104">
        <w:rPr>
          <w:rFonts w:hint="eastAsia"/>
        </w:rPr>
        <w:t>現在</w:t>
      </w:r>
      <w:r w:rsidR="005F3C92">
        <w:rPr>
          <w:rFonts w:hint="eastAsia"/>
        </w:rPr>
        <w:t>、</w:t>
      </w:r>
      <w:r w:rsidR="00372949">
        <w:rPr>
          <w:rFonts w:hint="eastAsia"/>
        </w:rPr>
        <w:t>本校</w:t>
      </w:r>
      <w:r w:rsidR="008E5058">
        <w:rPr>
          <w:rFonts w:hint="eastAsia"/>
        </w:rPr>
        <w:t>校</w:t>
      </w:r>
      <w:r w:rsidR="00372949">
        <w:rPr>
          <w:rFonts w:hint="eastAsia"/>
        </w:rPr>
        <w:t>中</w:t>
      </w:r>
      <w:r w:rsidR="008E5058">
        <w:rPr>
          <w:rFonts w:hint="eastAsia"/>
        </w:rPr>
        <w:t>学部では</w:t>
      </w:r>
      <w:r w:rsidR="005F3C92">
        <w:rPr>
          <w:rFonts w:hint="eastAsia"/>
        </w:rPr>
        <w:t>、</w:t>
      </w:r>
      <w:r w:rsidR="00372949">
        <w:rPr>
          <w:rFonts w:hint="eastAsia"/>
        </w:rPr>
        <w:t>各年度はじめに課題についての話し合いをもち、</w:t>
      </w:r>
      <w:r w:rsidR="00B15DEA">
        <w:rPr>
          <w:rFonts w:hint="eastAsia"/>
        </w:rPr>
        <w:t>○○</w:t>
      </w:r>
      <w:r w:rsidR="008E5058">
        <w:rPr>
          <w:rFonts w:hint="eastAsia"/>
        </w:rPr>
        <w:t>○○○○○○○○○○○○○○○○○○○○○○○○○○○○○○○○○○○○○○○</w:t>
      </w:r>
      <w:r w:rsidR="00B15DEA">
        <w:rPr>
          <w:rFonts w:hint="eastAsia"/>
        </w:rPr>
        <w:t>○○○○○○○○</w:t>
      </w:r>
      <w:r w:rsidR="008E5058">
        <w:rPr>
          <w:rFonts w:hint="eastAsia"/>
        </w:rPr>
        <w:t>○</w:t>
      </w:r>
      <w:r w:rsidR="00E502DE">
        <w:rPr>
          <w:rFonts w:hint="eastAsia"/>
        </w:rPr>
        <w:t>○○○</w:t>
      </w:r>
    </w:p>
    <w:p w14:paraId="52A2BE9A" w14:textId="59A7F252" w:rsidR="008E5058" w:rsidRDefault="002E67B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A176E0">
        <w:rPr>
          <w:rFonts w:ascii="ＭＳ 明朝" w:hAnsi="ＭＳ 明朝" w:hint="eastAsia"/>
        </w:rPr>
        <w:t>□</w:t>
      </w:r>
      <w:r w:rsidR="00472C0E">
        <w:rPr>
          <w:rFonts w:ascii="ＭＳ 明朝" w:hAnsi="ＭＳ 明朝" w:hint="eastAsia"/>
        </w:rPr>
        <w:t>研究目的</w:t>
      </w:r>
    </w:p>
    <w:p w14:paraId="48770458" w14:textId="37278216" w:rsidR="00557741" w:rsidRDefault="00A176E0">
      <w:r>
        <w:rPr>
          <w:rFonts w:ascii="ＭＳ 明朝" w:hAnsi="ＭＳ 明朝" w:hint="eastAsia"/>
        </w:rPr>
        <w:t>（１）</w:t>
      </w:r>
      <w:r w:rsidR="00557741">
        <w:rPr>
          <w:rFonts w:ascii="ＭＳ 明朝" w:hAnsi="ＭＳ 明朝" w:hint="eastAsia"/>
        </w:rPr>
        <w:t>○○</w:t>
      </w:r>
      <w:r w:rsidR="00557741">
        <w:rPr>
          <w:rFonts w:hint="eastAsia"/>
        </w:rPr>
        <w:t>○○○○</w:t>
      </w:r>
    </w:p>
    <w:p w14:paraId="18EE7B1D" w14:textId="64707F47" w:rsidR="00557741" w:rsidRDefault="00557741"/>
    <w:p w14:paraId="0FF5C488" w14:textId="0E8BEA77" w:rsidR="00883A7E" w:rsidRDefault="00883A7E"/>
    <w:p w14:paraId="62814356" w14:textId="24271930" w:rsidR="002E67BF" w:rsidRDefault="002E67BF">
      <w:r>
        <w:rPr>
          <w:rFonts w:hint="eastAsia"/>
        </w:rPr>
        <w:t>３</w:t>
      </w:r>
      <w:r w:rsidR="00A176E0">
        <w:rPr>
          <w:rFonts w:hint="eastAsia"/>
        </w:rPr>
        <w:t>□</w:t>
      </w:r>
      <w:r w:rsidR="00557741">
        <w:rPr>
          <w:rFonts w:hint="eastAsia"/>
        </w:rPr>
        <w:t>研究方法</w:t>
      </w:r>
      <w:r w:rsidR="00B47AE2">
        <w:rPr>
          <w:rFonts w:hint="eastAsia"/>
        </w:rPr>
        <w:t xml:space="preserve">　</w:t>
      </w:r>
    </w:p>
    <w:p w14:paraId="14012159" w14:textId="1359EB5B" w:rsidR="00557741" w:rsidRDefault="00A176E0">
      <w:r>
        <w:rPr>
          <w:rFonts w:hint="eastAsia"/>
        </w:rPr>
        <w:t>（１）</w:t>
      </w:r>
      <w:r w:rsidR="00557741">
        <w:rPr>
          <w:rFonts w:hint="eastAsia"/>
        </w:rPr>
        <w:t>○○○○○</w:t>
      </w:r>
    </w:p>
    <w:p w14:paraId="0A69046A" w14:textId="21D263BB" w:rsidR="00557741" w:rsidRDefault="00A176E0" w:rsidP="00A176E0">
      <w:r>
        <w:rPr>
          <w:rFonts w:hint="eastAsia"/>
        </w:rPr>
        <w:t>□①</w:t>
      </w:r>
      <w:r w:rsidR="002E67BF">
        <w:rPr>
          <w:rFonts w:hint="eastAsia"/>
        </w:rPr>
        <w:t>○○○○・・・・</w:t>
      </w:r>
    </w:p>
    <w:p w14:paraId="79DB0902" w14:textId="523180FC" w:rsidR="002E67BF" w:rsidRDefault="002E67BF" w:rsidP="002E67BF">
      <w:pPr>
        <w:ind w:firstLineChars="200" w:firstLine="420"/>
      </w:pPr>
      <w:r>
        <w:rPr>
          <w:rFonts w:hint="eastAsia"/>
        </w:rPr>
        <w:t>○○○○・・・・</w:t>
      </w:r>
    </w:p>
    <w:p w14:paraId="62F57BE6" w14:textId="177B9BDA" w:rsidR="002E67BF" w:rsidRDefault="00A176E0" w:rsidP="00A176E0">
      <w:r>
        <w:rPr>
          <w:rFonts w:hint="eastAsia"/>
        </w:rPr>
        <w:t>□</w:t>
      </w:r>
      <w:r w:rsidR="00EE7911">
        <w:rPr>
          <w:rFonts w:hint="eastAsia"/>
        </w:rPr>
        <w:t>②</w:t>
      </w:r>
      <w:r w:rsidR="002E67BF">
        <w:rPr>
          <w:rFonts w:hint="eastAsia"/>
        </w:rPr>
        <w:t>○○○○・・・・</w:t>
      </w:r>
    </w:p>
    <w:p w14:paraId="7E9F0F3A" w14:textId="78C99DA0" w:rsidR="002E67BF" w:rsidRDefault="00A176E0" w:rsidP="00A176E0">
      <w:r>
        <w:rPr>
          <w:rFonts w:ascii="ＭＳ 明朝" w:hAnsi="ＭＳ 明朝" w:hint="eastAsia"/>
        </w:rPr>
        <w:t>□□</w:t>
      </w:r>
      <w:r w:rsidR="00EE7911">
        <w:rPr>
          <w:rFonts w:ascii="ＭＳ 明朝" w:hAnsi="ＭＳ 明朝" w:hint="eastAsia"/>
        </w:rPr>
        <w:t>ａ</w:t>
      </w:r>
      <w:r w:rsidR="002E67BF">
        <w:rPr>
          <w:rFonts w:ascii="ＭＳ 明朝" w:hAnsi="ＭＳ 明朝" w:hint="eastAsia"/>
        </w:rPr>
        <w:t>○</w:t>
      </w:r>
      <w:r w:rsidR="002E67BF">
        <w:rPr>
          <w:rFonts w:hint="eastAsia"/>
        </w:rPr>
        <w:t>○○○○</w:t>
      </w:r>
    </w:p>
    <w:p w14:paraId="37181AC2" w14:textId="56A63292" w:rsidR="002A14C2" w:rsidRDefault="002A14C2" w:rsidP="002E67BF">
      <w:pPr>
        <w:ind w:firstLineChars="100" w:firstLine="210"/>
      </w:pPr>
    </w:p>
    <w:p w14:paraId="4E49762A" w14:textId="6970E598" w:rsidR="006419E1" w:rsidRDefault="006419E1" w:rsidP="006419E1">
      <w:pPr>
        <w:spacing w:line="0" w:lineRule="atLeast"/>
        <w:ind w:firstLineChars="100" w:firstLine="210"/>
      </w:pPr>
      <w:r>
        <w:rPr>
          <w:rFonts w:hint="eastAsia"/>
        </w:rPr>
        <w:t>【</w:t>
      </w:r>
      <w:r w:rsidRPr="006419E1">
        <w:rPr>
          <w:rFonts w:ascii="UD デジタル 教科書体 NK-R" w:eastAsia="UD デジタル 教科書体 NK-R" w:hint="eastAsia"/>
        </w:rPr>
        <w:t>図、表の挿入について</w:t>
      </w:r>
      <w:r>
        <w:rPr>
          <w:rFonts w:hint="eastAsia"/>
        </w:rPr>
        <w:t>】</w:t>
      </w:r>
    </w:p>
    <w:p w14:paraId="32C75387" w14:textId="032355FB" w:rsidR="002A14C2" w:rsidRDefault="006419E1" w:rsidP="002E67BF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8370F6" wp14:editId="60CEB7B2">
                <wp:simplePos x="0" y="0"/>
                <wp:positionH relativeFrom="column">
                  <wp:posOffset>137795</wp:posOffset>
                </wp:positionH>
                <wp:positionV relativeFrom="paragraph">
                  <wp:posOffset>27306</wp:posOffset>
                </wp:positionV>
                <wp:extent cx="2085975" cy="867410"/>
                <wp:effectExtent l="0" t="0" r="28575" b="2794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8504D" w14:textId="77777777" w:rsidR="00A176E0" w:rsidRDefault="00A176E0" w:rsidP="002A14C2">
                            <w:pPr>
                              <w:jc w:val="center"/>
                            </w:pPr>
                          </w:p>
                          <w:p w14:paraId="3AB26F49" w14:textId="77777777" w:rsidR="00A176E0" w:rsidRPr="00316682" w:rsidRDefault="00A176E0" w:rsidP="002A14C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316682">
                              <w:rPr>
                                <w:rFonts w:ascii="UD デジタル 教科書体 NK-R" w:eastAsia="UD デジタル 教科書体 NK-R" w:hint="eastAsia"/>
                              </w:rPr>
                              <w:t>写真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370F6" id="Rectangle 10" o:spid="_x0000_s1026" style="position:absolute;left:0;text-align:left;margin-left:10.85pt;margin-top:2.15pt;width:164.25pt;height:68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">
                <v:textbox inset="5.85pt,.7pt,5.85pt,.7pt">
                  <w:txbxContent>
                    <w:p w14:paraId="6918504D" w14:textId="77777777" w:rsidR="00A176E0" w:rsidRDefault="00A176E0" w:rsidP="002A14C2">
                      <w:pPr>
                        <w:jc w:val="center"/>
                      </w:pPr>
                    </w:p>
                    <w:p w14:paraId="3AB26F49" w14:textId="77777777" w:rsidR="00A176E0" w:rsidRPr="00316682" w:rsidRDefault="00A176E0" w:rsidP="002A14C2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316682">
                        <w:rPr>
                          <w:rFonts w:ascii="UD デジタル 教科書体 NK-R" w:eastAsia="UD デジタル 教科書体 NK-R" w:hint="eastAsia"/>
                        </w:rPr>
                        <w:t>写真など</w:t>
                      </w:r>
                    </w:p>
                  </w:txbxContent>
                </v:textbox>
              </v:rect>
            </w:pict>
          </mc:Fallback>
        </mc:AlternateContent>
      </w:r>
    </w:p>
    <w:p w14:paraId="50D2D737" w14:textId="4B36CA73" w:rsidR="002A14C2" w:rsidRDefault="002A14C2" w:rsidP="002E67BF">
      <w:pPr>
        <w:ind w:firstLineChars="100" w:firstLine="210"/>
      </w:pPr>
    </w:p>
    <w:p w14:paraId="7EF9A411" w14:textId="3F5FAB2C" w:rsidR="006419E1" w:rsidRDefault="006419E1" w:rsidP="002E67BF">
      <w:pPr>
        <w:ind w:firstLineChars="100" w:firstLine="210"/>
      </w:pPr>
    </w:p>
    <w:p w14:paraId="43973DFC" w14:textId="432CD2B2" w:rsidR="002A14C2" w:rsidRDefault="002A14C2" w:rsidP="002E67BF">
      <w:pPr>
        <w:ind w:firstLineChars="100" w:firstLine="210"/>
      </w:pPr>
    </w:p>
    <w:p w14:paraId="1C31C0B2" w14:textId="7934A28B" w:rsidR="002A14C2" w:rsidRDefault="002A14C2" w:rsidP="002E67BF">
      <w:pPr>
        <w:ind w:firstLineChars="100" w:firstLine="210"/>
      </w:pPr>
    </w:p>
    <w:p w14:paraId="3BBA1F77" w14:textId="621097A7" w:rsidR="002A14C2" w:rsidRDefault="006419E1" w:rsidP="002E67BF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0CC029" wp14:editId="4D5292A9">
                <wp:simplePos x="0" y="0"/>
                <wp:positionH relativeFrom="column">
                  <wp:posOffset>414020</wp:posOffset>
                </wp:positionH>
                <wp:positionV relativeFrom="paragraph">
                  <wp:posOffset>18415</wp:posOffset>
                </wp:positionV>
                <wp:extent cx="1399540" cy="229235"/>
                <wp:effectExtent l="0" t="0" r="0" b="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5BF83" w14:textId="77777777" w:rsidR="00A176E0" w:rsidRDefault="00A176E0" w:rsidP="004A621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4A621A">
                              <w:rPr>
                                <w:rFonts w:hint="eastAsia"/>
                              </w:rPr>
                              <w:t xml:space="preserve">１　</w:t>
                            </w:r>
                            <w:r>
                              <w:rPr>
                                <w:rFonts w:hint="eastAsia"/>
                              </w:rPr>
                              <w:t>活動の様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CC029" id="Rectangle 13" o:spid="_x0000_s1027" style="position:absolute;left:0;text-align:left;margin-left:32.6pt;margin-top:1.45pt;width:110.2pt;height:1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" stroked="f">
                <v:textbox inset="5.85pt,.7pt,5.85pt,.7pt">
                  <w:txbxContent>
                    <w:p w14:paraId="1B65BF83" w14:textId="77777777" w:rsidR="00A176E0" w:rsidRDefault="00A176E0" w:rsidP="004A621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="004A621A">
                        <w:rPr>
                          <w:rFonts w:hint="eastAsia"/>
                        </w:rPr>
                        <w:t xml:space="preserve">１　</w:t>
                      </w:r>
                      <w:r>
                        <w:rPr>
                          <w:rFonts w:hint="eastAsia"/>
                        </w:rPr>
                        <w:t>活動の様子</w:t>
                      </w:r>
                    </w:p>
                  </w:txbxContent>
                </v:textbox>
              </v:rect>
            </w:pict>
          </mc:Fallback>
        </mc:AlternateContent>
      </w:r>
    </w:p>
    <w:p w14:paraId="6E55F7E9" w14:textId="1A65A202" w:rsidR="002A14C2" w:rsidRDefault="002A14C2" w:rsidP="002E67BF">
      <w:pPr>
        <w:ind w:firstLineChars="100" w:firstLine="210"/>
      </w:pPr>
    </w:p>
    <w:p w14:paraId="79E92A7A" w14:textId="784F4B74" w:rsidR="002A14C2" w:rsidRDefault="006419E1" w:rsidP="002E67BF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10712" wp14:editId="3EEAADEC">
                <wp:simplePos x="0" y="0"/>
                <wp:positionH relativeFrom="column">
                  <wp:posOffset>505460</wp:posOffset>
                </wp:positionH>
                <wp:positionV relativeFrom="page">
                  <wp:posOffset>8743950</wp:posOffset>
                </wp:positionV>
                <wp:extent cx="1149350" cy="189865"/>
                <wp:effectExtent l="0" t="0" r="0" b="63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935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34369" w14:textId="77777777" w:rsidR="00A176E0" w:rsidRDefault="00A176E0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883A7E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 xml:space="preserve">　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10712" id="Rectangle 17" o:spid="_x0000_s1028" style="position:absolute;left:0;text-align:left;margin-left:39.8pt;margin-top:688.5pt;width:90.5pt;height:14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" stroked="f">
                <v:textbox inset="5.85pt,.7pt,5.85pt,.7pt">
                  <w:txbxContent>
                    <w:p w14:paraId="68B34369" w14:textId="77777777" w:rsidR="00A176E0" w:rsidRDefault="00A176E0">
                      <w:r>
                        <w:rPr>
                          <w:rFonts w:hint="eastAsia"/>
                        </w:rPr>
                        <w:t>表</w:t>
                      </w:r>
                      <w:r w:rsidR="00883A7E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 xml:space="preserve">　○○○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10F75D9" w14:textId="46495BC6" w:rsidR="002A14C2" w:rsidRDefault="002A14C2" w:rsidP="002E67BF">
      <w:pPr>
        <w:ind w:firstLineChars="100" w:firstLine="210"/>
      </w:pPr>
    </w:p>
    <w:tbl>
      <w:tblPr>
        <w:tblpPr w:leftFromText="142" w:rightFromText="142" w:vertAnchor="text" w:horzAnchor="margin" w:tblpY="36"/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575"/>
        <w:gridCol w:w="1365"/>
      </w:tblGrid>
      <w:tr w:rsidR="006419E1" w14:paraId="5A7EB2FE" w14:textId="77777777" w:rsidTr="006419E1">
        <w:tc>
          <w:tcPr>
            <w:tcW w:w="948" w:type="dxa"/>
          </w:tcPr>
          <w:p w14:paraId="228A2962" w14:textId="77777777" w:rsidR="006419E1" w:rsidRDefault="006419E1" w:rsidP="006419E1"/>
        </w:tc>
        <w:tc>
          <w:tcPr>
            <w:tcW w:w="1575" w:type="dxa"/>
          </w:tcPr>
          <w:p w14:paraId="2962599D" w14:textId="570F12C1" w:rsidR="006419E1" w:rsidRDefault="006419E1" w:rsidP="006419E1"/>
        </w:tc>
        <w:tc>
          <w:tcPr>
            <w:tcW w:w="1365" w:type="dxa"/>
          </w:tcPr>
          <w:p w14:paraId="3D149AAD" w14:textId="3569BED2" w:rsidR="006419E1" w:rsidRDefault="006419E1" w:rsidP="006419E1"/>
        </w:tc>
      </w:tr>
      <w:tr w:rsidR="006419E1" w14:paraId="7457F657" w14:textId="77777777" w:rsidTr="006419E1">
        <w:tc>
          <w:tcPr>
            <w:tcW w:w="948" w:type="dxa"/>
          </w:tcPr>
          <w:p w14:paraId="49A59370" w14:textId="77777777" w:rsidR="006419E1" w:rsidRDefault="006419E1" w:rsidP="006419E1"/>
        </w:tc>
        <w:tc>
          <w:tcPr>
            <w:tcW w:w="1575" w:type="dxa"/>
          </w:tcPr>
          <w:p w14:paraId="70160F5E" w14:textId="77777777" w:rsidR="006419E1" w:rsidRDefault="006419E1" w:rsidP="006419E1"/>
        </w:tc>
        <w:tc>
          <w:tcPr>
            <w:tcW w:w="1365" w:type="dxa"/>
          </w:tcPr>
          <w:p w14:paraId="195887A1" w14:textId="77777777" w:rsidR="006419E1" w:rsidRDefault="006419E1" w:rsidP="006419E1"/>
        </w:tc>
      </w:tr>
      <w:tr w:rsidR="006419E1" w14:paraId="69BCE620" w14:textId="77777777" w:rsidTr="006419E1">
        <w:tc>
          <w:tcPr>
            <w:tcW w:w="948" w:type="dxa"/>
          </w:tcPr>
          <w:p w14:paraId="6D92530D" w14:textId="77777777" w:rsidR="006419E1" w:rsidRDefault="006419E1" w:rsidP="006419E1"/>
        </w:tc>
        <w:tc>
          <w:tcPr>
            <w:tcW w:w="1575" w:type="dxa"/>
          </w:tcPr>
          <w:p w14:paraId="218905D9" w14:textId="77777777" w:rsidR="006419E1" w:rsidRDefault="006419E1" w:rsidP="006419E1"/>
        </w:tc>
        <w:tc>
          <w:tcPr>
            <w:tcW w:w="1365" w:type="dxa"/>
          </w:tcPr>
          <w:p w14:paraId="20B20D82" w14:textId="77777777" w:rsidR="006419E1" w:rsidRDefault="006419E1" w:rsidP="006419E1"/>
        </w:tc>
      </w:tr>
      <w:tr w:rsidR="006419E1" w14:paraId="1A1539E8" w14:textId="77777777" w:rsidTr="006419E1">
        <w:tc>
          <w:tcPr>
            <w:tcW w:w="948" w:type="dxa"/>
          </w:tcPr>
          <w:p w14:paraId="0ED558C8" w14:textId="77777777" w:rsidR="006419E1" w:rsidRDefault="006419E1" w:rsidP="006419E1"/>
        </w:tc>
        <w:tc>
          <w:tcPr>
            <w:tcW w:w="1575" w:type="dxa"/>
          </w:tcPr>
          <w:p w14:paraId="29BBAD80" w14:textId="77777777" w:rsidR="006419E1" w:rsidRDefault="006419E1" w:rsidP="006419E1"/>
        </w:tc>
        <w:tc>
          <w:tcPr>
            <w:tcW w:w="1365" w:type="dxa"/>
          </w:tcPr>
          <w:p w14:paraId="1FFBCDDC" w14:textId="77777777" w:rsidR="006419E1" w:rsidRDefault="006419E1" w:rsidP="006419E1"/>
        </w:tc>
      </w:tr>
      <w:tr w:rsidR="006419E1" w14:paraId="2B4D82E0" w14:textId="77777777" w:rsidTr="006419E1">
        <w:tc>
          <w:tcPr>
            <w:tcW w:w="948" w:type="dxa"/>
          </w:tcPr>
          <w:p w14:paraId="3B5B299C" w14:textId="77777777" w:rsidR="006419E1" w:rsidRDefault="006419E1" w:rsidP="006419E1"/>
        </w:tc>
        <w:tc>
          <w:tcPr>
            <w:tcW w:w="1575" w:type="dxa"/>
          </w:tcPr>
          <w:p w14:paraId="33582595" w14:textId="77777777" w:rsidR="006419E1" w:rsidRDefault="006419E1" w:rsidP="006419E1"/>
        </w:tc>
        <w:tc>
          <w:tcPr>
            <w:tcW w:w="1365" w:type="dxa"/>
          </w:tcPr>
          <w:p w14:paraId="57A68BC9" w14:textId="77777777" w:rsidR="006419E1" w:rsidRDefault="006419E1" w:rsidP="006419E1"/>
        </w:tc>
      </w:tr>
    </w:tbl>
    <w:p w14:paraId="4928AC1F" w14:textId="3DDDAF6D" w:rsidR="002A14C2" w:rsidRDefault="002A14C2" w:rsidP="002E67BF">
      <w:pPr>
        <w:ind w:firstLineChars="100" w:firstLine="210"/>
      </w:pPr>
    </w:p>
    <w:p w14:paraId="42A7CE17" w14:textId="7E0EF3BC" w:rsidR="00280416" w:rsidRDefault="00280416" w:rsidP="002E67BF">
      <w:pPr>
        <w:ind w:firstLineChars="100" w:firstLine="210"/>
      </w:pPr>
    </w:p>
    <w:p w14:paraId="440DC1A2" w14:textId="545E5405" w:rsidR="00280416" w:rsidRDefault="00280416" w:rsidP="002E67BF">
      <w:pPr>
        <w:ind w:firstLineChars="100" w:firstLine="210"/>
      </w:pPr>
    </w:p>
    <w:p w14:paraId="0E435145" w14:textId="57E16043" w:rsidR="00280416" w:rsidRDefault="00280416" w:rsidP="002E67BF">
      <w:pPr>
        <w:ind w:firstLineChars="100" w:firstLine="210"/>
      </w:pPr>
    </w:p>
    <w:p w14:paraId="385FF422" w14:textId="57683AE3" w:rsidR="002A14C2" w:rsidRDefault="002A14C2" w:rsidP="002E67BF">
      <w:pPr>
        <w:ind w:firstLineChars="100" w:firstLine="210"/>
      </w:pPr>
    </w:p>
    <w:p w14:paraId="352576A2" w14:textId="37BB943F" w:rsidR="00A176E0" w:rsidRDefault="00316682" w:rsidP="00280416">
      <w:r>
        <w:rPr>
          <w:rFonts w:hint="eastAsia"/>
        </w:rPr>
        <w:t>▲</w:t>
      </w:r>
    </w:p>
    <w:p w14:paraId="7944ED3B" w14:textId="2A91FF5E" w:rsidR="002A14C2" w:rsidRDefault="00EE4E44" w:rsidP="002A14C2">
      <w:r>
        <w:rPr>
          <w:rFonts w:hint="eastAsia"/>
        </w:rPr>
        <w:t>○○○○○○○○○○○○○○○○○○○○○○○○○○○○○○○○○○○○○○○○○○○○○</w:t>
      </w:r>
      <w:r w:rsidR="00E502DE">
        <w:rPr>
          <w:rFonts w:hint="eastAsia"/>
        </w:rPr>
        <w:t>○○</w:t>
      </w:r>
    </w:p>
    <w:p w14:paraId="644DDC1B" w14:textId="1B081F50" w:rsidR="0034579B" w:rsidRDefault="008D4CCC" w:rsidP="002A14C2"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A55A774" wp14:editId="6C644EBA">
                <wp:simplePos x="0" y="0"/>
                <wp:positionH relativeFrom="column">
                  <wp:posOffset>109220</wp:posOffset>
                </wp:positionH>
                <wp:positionV relativeFrom="paragraph">
                  <wp:posOffset>156210</wp:posOffset>
                </wp:positionV>
                <wp:extent cx="2466975" cy="1108710"/>
                <wp:effectExtent l="9525" t="9525" r="9525" b="571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3C801" w14:textId="58FD8C16" w:rsidR="00A176E0" w:rsidRPr="00CB1BD7" w:rsidRDefault="00CB1BD7" w:rsidP="00CB1BD7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本文　一行あたり22文字（一段で）</w:t>
                            </w:r>
                            <w:r w:rsidR="00172B9F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。</w:t>
                            </w:r>
                          </w:p>
                          <w:p w14:paraId="631C94DE" w14:textId="424C3738" w:rsidR="00A176E0" w:rsidRPr="00CB1BD7" w:rsidRDefault="00CB1BD7" w:rsidP="00CB1BD7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ＭＳ明朝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10.5ポイント</w:t>
                            </w:r>
                            <w:r w:rsidR="00316682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。</w:t>
                            </w:r>
                          </w:p>
                          <w:p w14:paraId="5A8805ED" w14:textId="6AA437E7" w:rsidR="00A176E0" w:rsidRPr="00CB1BD7" w:rsidRDefault="00CB1BD7" w:rsidP="00CB1BD7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本文は二段組み</w:t>
                            </w:r>
                            <w:r w:rsidR="00316682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。</w:t>
                            </w:r>
                          </w:p>
                          <w:p w14:paraId="141A5026" w14:textId="4C16B490" w:rsidR="00316682" w:rsidRPr="00CB1BD7" w:rsidRDefault="00CB1BD7" w:rsidP="00CB1BD7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316682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余白　上下左右　20㎜</w:t>
                            </w:r>
                          </w:p>
                          <w:p w14:paraId="50817009" w14:textId="5F41181B" w:rsidR="00316682" w:rsidRPr="00316682" w:rsidRDefault="00316682" w:rsidP="00316682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316682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  <w:r w:rsidR="00C97D1F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Pr="00316682">
                              <w:rPr>
                                <w:rFonts w:ascii="UD デジタル 教科書体 NK-R" w:eastAsia="UD デジタル 教科書体 NK-R" w:hint="eastAsia"/>
                              </w:rPr>
                              <w:t>段組みの間の余白　10㎜</w:t>
                            </w:r>
                          </w:p>
                          <w:p w14:paraId="10B3E5E2" w14:textId="77777777" w:rsidR="00316682" w:rsidRPr="00316682" w:rsidRDefault="00316682" w:rsidP="00316682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51A207AA" w14:textId="77777777" w:rsidR="00316682" w:rsidRPr="00316682" w:rsidRDefault="00316682" w:rsidP="00316682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5A77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8.6pt;margin-top:12.3pt;width:194.25pt;height:87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">
                <v:textbox inset="5.85pt,.7pt,5.85pt,.7pt">
                  <w:txbxContent>
                    <w:p w14:paraId="2303C801" w14:textId="58FD8C16" w:rsidR="00A176E0" w:rsidRPr="00CB1BD7" w:rsidRDefault="00CB1BD7" w:rsidP="00CB1BD7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</w:rPr>
                        <w:t>本文　一行あたり22文字（一段で）</w:t>
                      </w:r>
                      <w:r w:rsidR="00172B9F" w:rsidRPr="00CB1BD7">
                        <w:rPr>
                          <w:rFonts w:ascii="UD デジタル 教科書体 NK-R" w:eastAsia="UD デジタル 教科書体 NK-R" w:hint="eastAsia"/>
                        </w:rPr>
                        <w:t>。</w:t>
                      </w:r>
                    </w:p>
                    <w:p w14:paraId="631C94DE" w14:textId="424C3738" w:rsidR="00A176E0" w:rsidRPr="00CB1BD7" w:rsidRDefault="00CB1BD7" w:rsidP="00CB1BD7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</w:rPr>
                        <w:t>ＭＳ明朝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</w:rPr>
                        <w:t>10.5ポイント</w:t>
                      </w:r>
                      <w:r w:rsidR="00316682" w:rsidRPr="00CB1BD7">
                        <w:rPr>
                          <w:rFonts w:ascii="UD デジタル 教科書体 NK-R" w:eastAsia="UD デジタル 教科書体 NK-R" w:hint="eastAsia"/>
                        </w:rPr>
                        <w:t>。</w:t>
                      </w:r>
                    </w:p>
                    <w:p w14:paraId="5A8805ED" w14:textId="6AA437E7" w:rsidR="00A176E0" w:rsidRPr="00CB1BD7" w:rsidRDefault="00CB1BD7" w:rsidP="00CB1BD7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</w:rPr>
                        <w:t>本文は二段組み</w:t>
                      </w:r>
                      <w:r w:rsidR="00316682" w:rsidRPr="00CB1BD7">
                        <w:rPr>
                          <w:rFonts w:ascii="UD デジタル 教科書体 NK-R" w:eastAsia="UD デジタル 教科書体 NK-R" w:hint="eastAsia"/>
                        </w:rPr>
                        <w:t>。</w:t>
                      </w:r>
                    </w:p>
                    <w:p w14:paraId="141A5026" w14:textId="4C16B490" w:rsidR="00316682" w:rsidRPr="00CB1BD7" w:rsidRDefault="00CB1BD7" w:rsidP="00CB1BD7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316682" w:rsidRPr="00CB1BD7">
                        <w:rPr>
                          <w:rFonts w:ascii="UD デジタル 教科書体 NK-R" w:eastAsia="UD デジタル 教科書体 NK-R" w:hint="eastAsia"/>
                        </w:rPr>
                        <w:t>余白　上下左右　20㎜</w:t>
                      </w:r>
                    </w:p>
                    <w:p w14:paraId="50817009" w14:textId="5F41181B" w:rsidR="00316682" w:rsidRPr="00316682" w:rsidRDefault="00316682" w:rsidP="00316682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316682">
                        <w:rPr>
                          <w:rFonts w:ascii="UD デジタル 教科書体 NK-R" w:eastAsia="UD デジタル 教科書体 NK-R" w:hint="eastAsia"/>
                        </w:rPr>
                        <w:t xml:space="preserve">　　　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 </w:t>
                      </w:r>
                      <w:r w:rsidR="00C97D1F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Pr="00316682">
                        <w:rPr>
                          <w:rFonts w:ascii="UD デジタル 教科書体 NK-R" w:eastAsia="UD デジタル 教科書体 NK-R" w:hint="eastAsia"/>
                        </w:rPr>
                        <w:t>段組みの間の余白　10㎜</w:t>
                      </w:r>
                    </w:p>
                    <w:p w14:paraId="10B3E5E2" w14:textId="77777777" w:rsidR="00316682" w:rsidRPr="00316682" w:rsidRDefault="00316682" w:rsidP="00316682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51A207AA" w14:textId="77777777" w:rsidR="00316682" w:rsidRPr="00316682" w:rsidRDefault="00316682" w:rsidP="00316682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4308" w:type="dxa"/>
        <w:tblInd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1004"/>
        <w:gridCol w:w="1096"/>
      </w:tblGrid>
      <w:tr w:rsidR="002A14C2" w14:paraId="7132AAE9" w14:textId="77777777" w:rsidTr="006640B9">
        <w:tc>
          <w:tcPr>
            <w:tcW w:w="2208" w:type="dxa"/>
          </w:tcPr>
          <w:p w14:paraId="1A01D266" w14:textId="77777777" w:rsidR="002A14C2" w:rsidRDefault="002A14C2" w:rsidP="00152CEF"/>
          <w:p w14:paraId="52F15DAF" w14:textId="77777777" w:rsidR="009F6453" w:rsidRDefault="009F6453" w:rsidP="00152CEF"/>
        </w:tc>
        <w:tc>
          <w:tcPr>
            <w:tcW w:w="1004" w:type="dxa"/>
          </w:tcPr>
          <w:p w14:paraId="10A3D91F" w14:textId="77777777" w:rsidR="002A14C2" w:rsidRDefault="002A14C2" w:rsidP="00152CEF"/>
        </w:tc>
        <w:tc>
          <w:tcPr>
            <w:tcW w:w="1096" w:type="dxa"/>
          </w:tcPr>
          <w:p w14:paraId="78CD25DE" w14:textId="77777777" w:rsidR="002A14C2" w:rsidRDefault="002A14C2" w:rsidP="00152CEF"/>
        </w:tc>
      </w:tr>
      <w:tr w:rsidR="002A14C2" w14:paraId="33FD61E5" w14:textId="77777777" w:rsidTr="006640B9">
        <w:tc>
          <w:tcPr>
            <w:tcW w:w="2208" w:type="dxa"/>
          </w:tcPr>
          <w:p w14:paraId="3FD390D3" w14:textId="3847E59B" w:rsidR="002A14C2" w:rsidRDefault="002A14C2" w:rsidP="00152CEF"/>
        </w:tc>
        <w:tc>
          <w:tcPr>
            <w:tcW w:w="1004" w:type="dxa"/>
          </w:tcPr>
          <w:p w14:paraId="3267C2F3" w14:textId="77777777" w:rsidR="002A14C2" w:rsidRDefault="002A14C2" w:rsidP="00152CEF"/>
        </w:tc>
        <w:tc>
          <w:tcPr>
            <w:tcW w:w="1096" w:type="dxa"/>
          </w:tcPr>
          <w:p w14:paraId="51AEA504" w14:textId="77777777" w:rsidR="002A14C2" w:rsidRDefault="002A14C2" w:rsidP="00152CEF"/>
        </w:tc>
      </w:tr>
      <w:tr w:rsidR="002A14C2" w14:paraId="6852711E" w14:textId="77777777" w:rsidTr="006640B9">
        <w:tc>
          <w:tcPr>
            <w:tcW w:w="2208" w:type="dxa"/>
          </w:tcPr>
          <w:p w14:paraId="1AA1670F" w14:textId="77777777" w:rsidR="002A14C2" w:rsidRDefault="002A14C2" w:rsidP="00152CEF"/>
        </w:tc>
        <w:tc>
          <w:tcPr>
            <w:tcW w:w="1004" w:type="dxa"/>
          </w:tcPr>
          <w:p w14:paraId="3CFB6E43" w14:textId="77777777" w:rsidR="002A14C2" w:rsidRDefault="002A14C2" w:rsidP="00152CEF"/>
        </w:tc>
        <w:tc>
          <w:tcPr>
            <w:tcW w:w="1096" w:type="dxa"/>
          </w:tcPr>
          <w:p w14:paraId="14C1C294" w14:textId="77777777" w:rsidR="002A14C2" w:rsidRDefault="002A14C2" w:rsidP="00152CEF"/>
        </w:tc>
      </w:tr>
      <w:tr w:rsidR="002A14C2" w14:paraId="547C6610" w14:textId="77777777" w:rsidTr="006640B9">
        <w:tc>
          <w:tcPr>
            <w:tcW w:w="2208" w:type="dxa"/>
          </w:tcPr>
          <w:p w14:paraId="3DCA856F" w14:textId="77777777" w:rsidR="002A14C2" w:rsidRDefault="002A14C2" w:rsidP="00152CEF"/>
        </w:tc>
        <w:tc>
          <w:tcPr>
            <w:tcW w:w="1004" w:type="dxa"/>
          </w:tcPr>
          <w:p w14:paraId="1D6DBEA1" w14:textId="77777777" w:rsidR="002A14C2" w:rsidRDefault="002A14C2" w:rsidP="00152CEF"/>
        </w:tc>
        <w:tc>
          <w:tcPr>
            <w:tcW w:w="1096" w:type="dxa"/>
          </w:tcPr>
          <w:p w14:paraId="1636EF06" w14:textId="77777777" w:rsidR="002A14C2" w:rsidRDefault="002A14C2" w:rsidP="00152CEF"/>
        </w:tc>
      </w:tr>
    </w:tbl>
    <w:p w14:paraId="43644615" w14:textId="76431B5E" w:rsidR="002A14C2" w:rsidRDefault="002A14C2" w:rsidP="002A14C2"/>
    <w:p w14:paraId="78E17E66" w14:textId="6CD61F68" w:rsidR="0001516B" w:rsidRDefault="0001516B" w:rsidP="002A14C2"/>
    <w:p w14:paraId="7DBB0909" w14:textId="77777777" w:rsidR="0001516B" w:rsidRDefault="0001516B" w:rsidP="002A14C2"/>
    <w:p w14:paraId="0B569363" w14:textId="77777777" w:rsidR="0001516B" w:rsidRDefault="0001516B" w:rsidP="002A14C2"/>
    <w:p w14:paraId="1360ECD9" w14:textId="309ACE84" w:rsidR="0001516B" w:rsidRDefault="0001516B" w:rsidP="002A14C2"/>
    <w:p w14:paraId="086AF6EF" w14:textId="77777777" w:rsidR="0001516B" w:rsidRDefault="0001516B" w:rsidP="002A14C2"/>
    <w:p w14:paraId="0A8FE7D9" w14:textId="099A545F" w:rsidR="0001516B" w:rsidRDefault="0001516B" w:rsidP="002A14C2"/>
    <w:p w14:paraId="094EFE1D" w14:textId="3579413C" w:rsidR="0001516B" w:rsidRDefault="0001516B" w:rsidP="00316682"/>
    <w:p w14:paraId="36774BDE" w14:textId="31F02470" w:rsidR="00A176E0" w:rsidRDefault="006419E1" w:rsidP="002A14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BABD2F" wp14:editId="506DCDF4">
                <wp:simplePos x="0" y="0"/>
                <wp:positionH relativeFrom="column">
                  <wp:posOffset>13970</wp:posOffset>
                </wp:positionH>
                <wp:positionV relativeFrom="paragraph">
                  <wp:posOffset>82550</wp:posOffset>
                </wp:positionV>
                <wp:extent cx="2867025" cy="0"/>
                <wp:effectExtent l="13970" t="5080" r="5080" b="1397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54A93" id="Line 2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5pt" to="226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"/>
            </w:pict>
          </mc:Fallback>
        </mc:AlternateContent>
      </w:r>
    </w:p>
    <w:p w14:paraId="4C9B7D08" w14:textId="08CEA0AE" w:rsidR="0001516B" w:rsidRDefault="0001516B" w:rsidP="002A14C2">
      <w:r>
        <w:rPr>
          <w:rFonts w:hint="eastAsia"/>
        </w:rPr>
        <w:t>【参考文献】</w:t>
      </w:r>
    </w:p>
    <w:p w14:paraId="04187BE5" w14:textId="734C9CDD" w:rsidR="0001516B" w:rsidRPr="002E67BF" w:rsidRDefault="008D4CCC" w:rsidP="002A14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4507C" wp14:editId="66630A5F">
                <wp:simplePos x="0" y="0"/>
                <wp:positionH relativeFrom="column">
                  <wp:posOffset>154305</wp:posOffset>
                </wp:positionH>
                <wp:positionV relativeFrom="paragraph">
                  <wp:posOffset>419735</wp:posOffset>
                </wp:positionV>
                <wp:extent cx="2533650" cy="1448435"/>
                <wp:effectExtent l="0" t="0" r="19050" b="1841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34B03" w14:textId="0C793C1F" w:rsidR="00A176E0" w:rsidRPr="00CB1BD7" w:rsidRDefault="00CB1BD7" w:rsidP="00CB1BD7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  <w:u w:val="single"/>
                              </w:rPr>
                              <w:t>図の場合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u w:val="single"/>
                              </w:rPr>
                              <w:t>、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  <w:u w:val="single"/>
                              </w:rPr>
                              <w:t>図の下部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にキャプションを</w:t>
                            </w:r>
                            <w:r w:rsidR="00D514F2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付ける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。</w:t>
                            </w:r>
                          </w:p>
                          <w:p w14:paraId="0B11857D" w14:textId="1D30B832" w:rsidR="00A176E0" w:rsidRPr="00CB1BD7" w:rsidRDefault="00CB1BD7" w:rsidP="00CB1BD7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  <w:u w:val="single"/>
                              </w:rPr>
                              <w:t>表の場合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u w:val="single"/>
                              </w:rPr>
                              <w:t>、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  <w:u w:val="single"/>
                              </w:rPr>
                              <w:t>表の上部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にキャプションを</w:t>
                            </w:r>
                            <w:r w:rsidR="00D514F2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付ける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。</w:t>
                            </w:r>
                          </w:p>
                          <w:p w14:paraId="3A3AC641" w14:textId="20D7EDA8" w:rsidR="00A176E0" w:rsidRPr="00CB1BD7" w:rsidRDefault="00CB1BD7" w:rsidP="00CB1BD7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C97D1F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表は文書作成ソフト内、もしく</w:t>
                            </w:r>
                            <w:r w:rsidR="00336005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は</w:t>
                            </w:r>
                            <w:r w:rsidR="00C97D1F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表計算ソフ</w:t>
                            </w:r>
                            <w:r w:rsidR="008D4CCC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ト</w:t>
                            </w:r>
                            <w:r w:rsidR="000678BA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内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で作成したものを貼り付けても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4507C" id="Text Box 20" o:spid="_x0000_s1030" type="#_x0000_t202" style="position:absolute;left:0;text-align:left;margin-left:12.15pt;margin-top:33.05pt;width:199.5pt;height:11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">
                <v:textbox inset="5.85pt,.7pt,5.85pt,.7pt">
                  <w:txbxContent>
                    <w:p w14:paraId="3D734B03" w14:textId="0C793C1F" w:rsidR="00A176E0" w:rsidRPr="00CB1BD7" w:rsidRDefault="00CB1BD7" w:rsidP="00CB1BD7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CB1BD7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  <w:u w:val="single"/>
                        </w:rPr>
                        <w:t>図の場合は</w:t>
                      </w:r>
                      <w:r>
                        <w:rPr>
                          <w:rFonts w:ascii="UD デジタル 教科書体 NK-R" w:eastAsia="UD デジタル 教科書体 NK-R" w:hint="eastAsia"/>
                          <w:u w:val="single"/>
                        </w:rPr>
                        <w:t>、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  <w:u w:val="single"/>
                        </w:rPr>
                        <w:t>図の下部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</w:rPr>
                        <w:t>にキャプションを</w:t>
                      </w:r>
                      <w:r w:rsidR="00D514F2" w:rsidRPr="00CB1BD7">
                        <w:rPr>
                          <w:rFonts w:ascii="UD デジタル 教科書体 NK-R" w:eastAsia="UD デジタル 教科書体 NK-R" w:hint="eastAsia"/>
                        </w:rPr>
                        <w:t>付ける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</w:rPr>
                        <w:t>。</w:t>
                      </w:r>
                    </w:p>
                    <w:p w14:paraId="0B11857D" w14:textId="1D30B832" w:rsidR="00A176E0" w:rsidRPr="00CB1BD7" w:rsidRDefault="00CB1BD7" w:rsidP="00CB1BD7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CB1BD7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  <w:u w:val="single"/>
                        </w:rPr>
                        <w:t>表の場合は</w:t>
                      </w:r>
                      <w:r>
                        <w:rPr>
                          <w:rFonts w:ascii="UD デジタル 教科書体 NK-R" w:eastAsia="UD デジタル 教科書体 NK-R" w:hint="eastAsia"/>
                          <w:u w:val="single"/>
                        </w:rPr>
                        <w:t>、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  <w:u w:val="single"/>
                        </w:rPr>
                        <w:t>表の上部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</w:rPr>
                        <w:t>にキャプションを</w:t>
                      </w:r>
                      <w:r w:rsidR="00D514F2" w:rsidRPr="00CB1BD7">
                        <w:rPr>
                          <w:rFonts w:ascii="UD デジタル 教科書体 NK-R" w:eastAsia="UD デジタル 教科書体 NK-R" w:hint="eastAsia"/>
                        </w:rPr>
                        <w:t>付ける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</w:rPr>
                        <w:t>。</w:t>
                      </w:r>
                    </w:p>
                    <w:p w14:paraId="3A3AC641" w14:textId="20D7EDA8" w:rsidR="00A176E0" w:rsidRPr="00CB1BD7" w:rsidRDefault="00CB1BD7" w:rsidP="00CB1BD7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C97D1F" w:rsidRPr="00CB1BD7">
                        <w:rPr>
                          <w:rFonts w:ascii="UD デジタル 教科書体 NK-R" w:eastAsia="UD デジタル 教科書体 NK-R" w:hint="eastAsia"/>
                        </w:rPr>
                        <w:t>表は文書作成ソフト内、もしく</w:t>
                      </w:r>
                      <w:r w:rsidR="00336005" w:rsidRPr="00CB1BD7">
                        <w:rPr>
                          <w:rFonts w:ascii="UD デジタル 教科書体 NK-R" w:eastAsia="UD デジタル 教科書体 NK-R" w:hint="eastAsia"/>
                        </w:rPr>
                        <w:t>は</w:t>
                      </w:r>
                      <w:r w:rsidR="00C97D1F" w:rsidRPr="00CB1BD7">
                        <w:rPr>
                          <w:rFonts w:ascii="UD デジタル 教科書体 NK-R" w:eastAsia="UD デジタル 教科書体 NK-R" w:hint="eastAsia"/>
                        </w:rPr>
                        <w:t>表計算ソフ</w:t>
                      </w:r>
                      <w:r w:rsidR="008D4CCC" w:rsidRPr="00CB1BD7">
                        <w:rPr>
                          <w:rFonts w:ascii="UD デジタル 教科書体 NK-R" w:eastAsia="UD デジタル 教科書体 NK-R" w:hint="eastAsia"/>
                        </w:rPr>
                        <w:t>ト</w:t>
                      </w:r>
                      <w:r w:rsidR="000678BA" w:rsidRPr="00CB1BD7">
                        <w:rPr>
                          <w:rFonts w:ascii="UD デジタル 教科書体 NK-R" w:eastAsia="UD デジタル 教科書体 NK-R" w:hint="eastAsia"/>
                        </w:rPr>
                        <w:t>内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</w:rPr>
                        <w:t>で作成したものを貼り付けても可。</w:t>
                      </w:r>
                    </w:p>
                  </w:txbxContent>
                </v:textbox>
              </v:shape>
            </w:pict>
          </mc:Fallback>
        </mc:AlternateContent>
      </w:r>
      <w:r w:rsidR="0001516B">
        <w:rPr>
          <w:rFonts w:hint="eastAsia"/>
        </w:rPr>
        <w:t>○○○○○○○○○○○○○○○○○○○○○○○○</w:t>
      </w:r>
    </w:p>
    <w:sectPr w:rsidR="0001516B" w:rsidRPr="002E67BF" w:rsidSect="00472C0E">
      <w:type w:val="continuous"/>
      <w:pgSz w:w="11906" w:h="16838" w:code="9"/>
      <w:pgMar w:top="1134" w:right="1134" w:bottom="1134" w:left="1134" w:header="851" w:footer="992" w:gutter="0"/>
      <w:cols w:num="2" w:space="398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DEB5" w14:textId="77777777" w:rsidR="005E0A3F" w:rsidRDefault="005E0A3F">
      <w:r>
        <w:separator/>
      </w:r>
    </w:p>
  </w:endnote>
  <w:endnote w:type="continuationSeparator" w:id="0">
    <w:p w14:paraId="20254E63" w14:textId="77777777" w:rsidR="005E0A3F" w:rsidRDefault="005E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780C" w14:textId="77777777" w:rsidR="005E0A3F" w:rsidRDefault="005E0A3F">
      <w:r>
        <w:separator/>
      </w:r>
    </w:p>
  </w:footnote>
  <w:footnote w:type="continuationSeparator" w:id="0">
    <w:p w14:paraId="0CACAB39" w14:textId="77777777" w:rsidR="005E0A3F" w:rsidRDefault="005E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4C94" w14:textId="015075BB" w:rsidR="00A176E0" w:rsidRPr="003A232D" w:rsidRDefault="00846E70" w:rsidP="00846E70">
    <w:pPr>
      <w:pStyle w:val="a3"/>
      <w:tabs>
        <w:tab w:val="clear" w:pos="8504"/>
        <w:tab w:val="right" w:pos="9639"/>
      </w:tabs>
      <w:ind w:right="-1"/>
      <w:rPr>
        <w:rFonts w:ascii="UD デジタル 教科書体 NK-R" w:eastAsia="UD デジタル 教科書体 NK-R" w:hAnsi="ＭＳ Ｐゴシック"/>
        <w:b/>
        <w:sz w:val="24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 w:val="28"/>
        <w:szCs w:val="28"/>
        <w:bdr w:val="single" w:sz="4" w:space="0" w:color="auto"/>
      </w:rPr>
      <w:t xml:space="preserve"> </w:t>
    </w:r>
    <w:r w:rsidR="00C97D1F" w:rsidRPr="00C97D1F">
      <w:rPr>
        <w:rFonts w:ascii="ＭＳ Ｐゴシック" w:eastAsia="ＭＳ Ｐゴシック" w:hAnsi="ＭＳ Ｐゴシック" w:hint="eastAsia"/>
        <w:b/>
        <w:sz w:val="24"/>
        <w:bdr w:val="single" w:sz="4" w:space="0" w:color="auto"/>
      </w:rPr>
      <w:t>愛知大会</w:t>
    </w:r>
    <w:r w:rsidR="004E785A" w:rsidRPr="00C97D1F">
      <w:rPr>
        <w:rFonts w:ascii="UD デジタル 教科書体 NK-R" w:eastAsia="UD デジタル 教科書体 NK-R" w:hAnsi="ＭＳ Ｐゴシック" w:hint="eastAsia"/>
        <w:b/>
        <w:sz w:val="24"/>
        <w:bdr w:val="single" w:sz="4" w:space="0" w:color="auto"/>
      </w:rPr>
      <w:t>研</w:t>
    </w:r>
    <w:r w:rsidRPr="00C97D1F">
      <w:rPr>
        <w:rFonts w:ascii="UD デジタル 教科書体 NK-R" w:eastAsia="UD デジタル 教科書体 NK-R" w:hAnsi="ＭＳ Ｐゴシック" w:hint="eastAsia"/>
        <w:b/>
        <w:sz w:val="24"/>
        <w:bdr w:val="single" w:sz="4" w:space="0" w:color="auto"/>
      </w:rPr>
      <w:t>究発表原稿作成例</w:t>
    </w:r>
    <w:r w:rsidRPr="003A232D">
      <w:rPr>
        <w:rFonts w:ascii="UD デジタル 教科書体 NK-R" w:eastAsia="UD デジタル 教科書体 NK-R" w:hAnsi="ＭＳ Ｐゴシック" w:hint="eastAsia"/>
        <w:b/>
        <w:sz w:val="28"/>
        <w:szCs w:val="28"/>
        <w:bdr w:val="single" w:sz="4" w:space="0" w:color="auto"/>
      </w:rPr>
      <w:t xml:space="preserve"> </w:t>
    </w:r>
    <w:r w:rsidRPr="003A232D">
      <w:rPr>
        <w:rFonts w:ascii="UD デジタル 教科書体 NK-R" w:eastAsia="UD デジタル 教科書体 NK-R" w:hAnsi="ＭＳ Ｐゴシック" w:hint="eastAsia"/>
        <w:b/>
        <w:sz w:val="28"/>
        <w:szCs w:val="28"/>
      </w:rPr>
      <w:t xml:space="preserve"> </w:t>
    </w:r>
    <w:r w:rsidRPr="003A232D">
      <w:rPr>
        <w:rFonts w:ascii="UD デジタル 教科書体 NK-R" w:eastAsia="UD デジタル 教科書体 NK-R" w:hAnsi="ＭＳ Ｐゴシック" w:hint="eastAsia"/>
        <w:b/>
        <w:sz w:val="24"/>
      </w:rPr>
      <w:t>※</w:t>
    </w:r>
    <w:r w:rsidR="00BC3AA0" w:rsidRPr="003A232D">
      <w:rPr>
        <w:rFonts w:ascii="UD デジタル 教科書体 NK-R" w:eastAsia="UD デジタル 教科書体 NK-R" w:hAnsi="ＭＳ Ｐゴシック" w:hint="eastAsia"/>
        <w:b/>
        <w:sz w:val="24"/>
      </w:rPr>
      <w:t>上書きして使用</w:t>
    </w:r>
    <w:r w:rsidRPr="003A232D">
      <w:rPr>
        <w:rFonts w:ascii="UD デジタル 教科書体 NK-R" w:eastAsia="UD デジタル 教科書体 NK-R" w:hAnsi="ＭＳ Ｐゴシック" w:hint="eastAsia"/>
        <w:b/>
        <w:sz w:val="24"/>
      </w:rPr>
      <w:t>できます</w:t>
    </w:r>
    <w:r w:rsidR="003A232D" w:rsidRPr="003A232D">
      <w:rPr>
        <w:rFonts w:ascii="UD デジタル 教科書体 NK-R" w:eastAsia="UD デジタル 教科書体 NK-R" w:hAnsi="ＭＳ Ｐゴシック" w:hint="eastAsia"/>
        <w:b/>
        <w:sz w:val="24"/>
      </w:rPr>
      <w:t>。</w:t>
    </w:r>
    <w:r w:rsidR="00A176E0" w:rsidRPr="003A232D">
      <w:rPr>
        <w:rFonts w:ascii="UD デジタル 教科書体 NK-R" w:eastAsia="UD デジタル 教科書体 NK-R" w:hAnsi="ＭＳ Ｐゴシック" w:hint="eastAsia"/>
        <w:b/>
        <w:sz w:val="24"/>
      </w:rPr>
      <w:t xml:space="preserve">　</w:t>
    </w:r>
    <w:r w:rsidR="003A232D" w:rsidRPr="003A232D">
      <w:rPr>
        <w:rFonts w:ascii="UD デジタル 教科書体 NK-R" w:eastAsia="UD デジタル 教科書体 NK-R" w:hAnsi="ＭＳ Ｐゴシック" w:hint="eastAsia"/>
        <w:b/>
        <w:sz w:val="24"/>
      </w:rPr>
      <w:t>A4　２枚で作成してください。</w:t>
    </w:r>
    <w:r w:rsidR="00A176E0" w:rsidRPr="003A232D">
      <w:rPr>
        <w:rFonts w:ascii="UD デジタル 教科書体 NK-R" w:eastAsia="UD デジタル 教科書体 NK-R" w:hAnsi="ＭＳ Ｐゴシック" w:hint="eastAsia"/>
        <w:b/>
        <w:sz w:val="24"/>
      </w:rPr>
      <w:t xml:space="preserve">　　　　　　　　　　　　　　　　　　　　　　　　　　　　　　　</w:t>
    </w:r>
    <w:r w:rsidR="004A621A" w:rsidRPr="003A232D">
      <w:rPr>
        <w:rFonts w:ascii="UD デジタル 教科書体 NK-R" w:eastAsia="UD デジタル 教科書体 NK-R" w:hAnsi="ＭＳ Ｐゴシック" w:hint="eastAsia"/>
        <w:b/>
        <w:sz w:val="24"/>
      </w:rPr>
      <w:t xml:space="preserve">　　　　　</w:t>
    </w:r>
    <w:r w:rsidR="00A176E0" w:rsidRPr="003A232D">
      <w:rPr>
        <w:rFonts w:ascii="UD デジタル 教科書体 NK-R" w:eastAsia="UD デジタル 教科書体 NK-R" w:hAnsi="ＭＳ Ｐゴシック" w:hint="eastAsia"/>
        <w:b/>
        <w:sz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73587"/>
    <w:multiLevelType w:val="hybridMultilevel"/>
    <w:tmpl w:val="89AE596C"/>
    <w:lvl w:ilvl="0" w:tplc="C1EC0CE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416AC7"/>
    <w:multiLevelType w:val="hybridMultilevel"/>
    <w:tmpl w:val="31A88186"/>
    <w:lvl w:ilvl="0" w:tplc="A1DABF02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DFF"/>
    <w:rsid w:val="00001F3B"/>
    <w:rsid w:val="0001516B"/>
    <w:rsid w:val="00053562"/>
    <w:rsid w:val="000678BA"/>
    <w:rsid w:val="000F47B6"/>
    <w:rsid w:val="00152CEF"/>
    <w:rsid w:val="00172B9F"/>
    <w:rsid w:val="001A60A0"/>
    <w:rsid w:val="001E4AB3"/>
    <w:rsid w:val="001F1BD8"/>
    <w:rsid w:val="0022624C"/>
    <w:rsid w:val="00264344"/>
    <w:rsid w:val="00275955"/>
    <w:rsid w:val="00280416"/>
    <w:rsid w:val="002A14C2"/>
    <w:rsid w:val="002E67BF"/>
    <w:rsid w:val="003034F4"/>
    <w:rsid w:val="00316682"/>
    <w:rsid w:val="00324293"/>
    <w:rsid w:val="00336005"/>
    <w:rsid w:val="0034579B"/>
    <w:rsid w:val="00372949"/>
    <w:rsid w:val="003A232D"/>
    <w:rsid w:val="003B5DFF"/>
    <w:rsid w:val="003E3229"/>
    <w:rsid w:val="00410163"/>
    <w:rsid w:val="00415EDF"/>
    <w:rsid w:val="00427E74"/>
    <w:rsid w:val="00472C0E"/>
    <w:rsid w:val="004A0698"/>
    <w:rsid w:val="004A621A"/>
    <w:rsid w:val="004A698B"/>
    <w:rsid w:val="004E785A"/>
    <w:rsid w:val="0050093B"/>
    <w:rsid w:val="00525651"/>
    <w:rsid w:val="00537DEA"/>
    <w:rsid w:val="00557741"/>
    <w:rsid w:val="005E0A3F"/>
    <w:rsid w:val="005F3C92"/>
    <w:rsid w:val="006419E1"/>
    <w:rsid w:val="0065078C"/>
    <w:rsid w:val="006640B9"/>
    <w:rsid w:val="007067E2"/>
    <w:rsid w:val="0074052F"/>
    <w:rsid w:val="007A39E8"/>
    <w:rsid w:val="0082576B"/>
    <w:rsid w:val="00846E70"/>
    <w:rsid w:val="008733EF"/>
    <w:rsid w:val="00877DF9"/>
    <w:rsid w:val="00883A7E"/>
    <w:rsid w:val="00890105"/>
    <w:rsid w:val="008A3FDF"/>
    <w:rsid w:val="008D4CCC"/>
    <w:rsid w:val="008E161F"/>
    <w:rsid w:val="008E5058"/>
    <w:rsid w:val="009B284A"/>
    <w:rsid w:val="009F6453"/>
    <w:rsid w:val="00A14104"/>
    <w:rsid w:val="00A176E0"/>
    <w:rsid w:val="00A21807"/>
    <w:rsid w:val="00AB60F3"/>
    <w:rsid w:val="00B15DEA"/>
    <w:rsid w:val="00B47AE2"/>
    <w:rsid w:val="00B869BB"/>
    <w:rsid w:val="00B87DE4"/>
    <w:rsid w:val="00BB5AB4"/>
    <w:rsid w:val="00BC3AA0"/>
    <w:rsid w:val="00BF18B9"/>
    <w:rsid w:val="00C40886"/>
    <w:rsid w:val="00C97D1F"/>
    <w:rsid w:val="00CB1BD7"/>
    <w:rsid w:val="00CF74B4"/>
    <w:rsid w:val="00D3486A"/>
    <w:rsid w:val="00D47C9C"/>
    <w:rsid w:val="00D514F2"/>
    <w:rsid w:val="00DA7DF4"/>
    <w:rsid w:val="00DD22CF"/>
    <w:rsid w:val="00E274DA"/>
    <w:rsid w:val="00E502DE"/>
    <w:rsid w:val="00E813B1"/>
    <w:rsid w:val="00EE4E44"/>
    <w:rsid w:val="00EE50B2"/>
    <w:rsid w:val="00EE7911"/>
    <w:rsid w:val="00EF3F3B"/>
    <w:rsid w:val="00F21516"/>
    <w:rsid w:val="00F26F15"/>
    <w:rsid w:val="00F374F3"/>
    <w:rsid w:val="00F71848"/>
    <w:rsid w:val="00F74C4E"/>
    <w:rsid w:val="00FC4E06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CC8E21"/>
  <w15:docId w15:val="{B6BFE179-286D-46E6-86C7-F40F8483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A60A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A60A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A14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3486A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C97D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7AC2-FC46-4B5F-8380-65DADDEC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　言語習得とコミュニケーションの○○○○</vt:lpstr>
      <vt:lpstr>1　言語習得とコミュニケーションの○○○○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　言語習得とコミュニケーションの○○○○</dc:title>
  <dc:creator>広島県教育委員会</dc:creator>
  <cp:lastModifiedBy>佐野　祐子</cp:lastModifiedBy>
  <cp:revision>16</cp:revision>
  <cp:lastPrinted>2022-04-21T06:13:00Z</cp:lastPrinted>
  <dcterms:created xsi:type="dcterms:W3CDTF">2017-02-22T07:39:00Z</dcterms:created>
  <dcterms:modified xsi:type="dcterms:W3CDTF">2022-05-20T07:44:00Z</dcterms:modified>
</cp:coreProperties>
</file>